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49098CB9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196239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8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1DC87B63" w14:textId="77777777" w:rsidR="00E00629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39C8A07C" w:rsidR="00196239" w:rsidRPr="00B731F7" w:rsidRDefault="00196239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 de l’indicatif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18DB1EC1" w:rsidR="00FD3412" w:rsidRDefault="0034465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simple</w:t>
            </w:r>
            <w:r w:rsidR="00112376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5843CFA6" w:rsidR="00B731F7" w:rsidRPr="00B731F7" w:rsidRDefault="00196239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196239">
              <w:rPr>
                <w:rFonts w:ascii="Maiandra GD" w:hAnsi="Maiandra GD"/>
                <w:i/>
                <w:color w:val="0070C0"/>
                <w:sz w:val="28"/>
              </w:rPr>
              <w:t>quel - impressionnant - tempête - bondir - tel - mont - entre - deux - par - réapparaître - quelque - magie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27FEDB20" w:rsidR="00B731F7" w:rsidRPr="00344657" w:rsidRDefault="0019623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F25E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animal </w:t>
            </w:r>
            <w:r w:rsidRPr="00F25E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uva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</w:t>
            </w:r>
            <w:r w:rsidRPr="00F25E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nd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les </w:t>
            </w:r>
            <w:r w:rsidRPr="00F25E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oleurs. </w:t>
            </w:r>
            <w:r w:rsidRPr="00F25E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e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pectacle </w:t>
            </w:r>
            <w:r w:rsidRPr="00F25E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mpressionn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de </w:t>
            </w:r>
            <w:r w:rsidRPr="00F25E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es deux </w:t>
            </w:r>
            <w:r w:rsidRPr="00F25E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omm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25E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erre !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0006CABB" w:rsidR="00202790" w:rsidRPr="00196239" w:rsidRDefault="0019623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Une </w:t>
            </w:r>
            <w:r w:rsidRPr="00F25E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mpê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25E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mpressionnan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vola la </w:t>
            </w:r>
            <w:r w:rsidRPr="00F25E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ô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s </w:t>
            </w:r>
            <w:r w:rsidRPr="00F25E1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agu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’élevaient,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l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enaçants. 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5D8AC15A" w:rsidR="00202790" w:rsidRPr="00344657" w:rsidRDefault="0019623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g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cet homme était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mpressionnan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l fit disparaître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ie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avant de les faire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apparaît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e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ublic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7C3E0948" w:rsidR="00202790" w:rsidRPr="009D6E4A" w:rsidRDefault="00196239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el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pectacle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mpressionnant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une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mpête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mer ! Des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agues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normes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ndissaient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ccédant,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lles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tagnes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écoupant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t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près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t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tre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ux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ames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notre navire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sparaissait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omme absorbé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gouffre, puis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apparaissait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elques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nstants plus tard comme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gie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usieurs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ois, il me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mbla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nous n’en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rtirions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 vivants,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bateau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montait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29C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1962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haque fois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43496915" w:rsidR="002F23F8" w:rsidRPr="002F23F8" w:rsidRDefault="000A29CC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8DEACFB" w14:textId="77777777" w:rsidR="00A27FEA" w:rsidRDefault="000A29CC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el</w:t>
            </w:r>
          </w:p>
          <w:p w14:paraId="5E5BA464" w14:textId="77777777" w:rsidR="000A29CC" w:rsidRDefault="000A29CC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ressionnant</w:t>
            </w:r>
          </w:p>
          <w:p w14:paraId="46B70663" w14:textId="77777777" w:rsidR="000A29CC" w:rsidRDefault="000A29CC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empête</w:t>
            </w:r>
          </w:p>
          <w:p w14:paraId="70E3108E" w14:textId="77777777" w:rsidR="000A29CC" w:rsidRDefault="000A29CC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ondissaient</w:t>
            </w:r>
          </w:p>
          <w:p w14:paraId="292D1769" w14:textId="77777777" w:rsidR="000A29CC" w:rsidRDefault="000A29CC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elles</w:t>
            </w:r>
          </w:p>
          <w:p w14:paraId="5E194899" w14:textId="77777777" w:rsidR="000A29CC" w:rsidRDefault="000A29CC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nt</w:t>
            </w:r>
          </w:p>
          <w:p w14:paraId="14152441" w14:textId="1839A7F0" w:rsidR="000A29CC" w:rsidRPr="00B63762" w:rsidRDefault="000A29CC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75F6CAF" w14:textId="77777777" w:rsidR="00A27FEA" w:rsidRDefault="000A29CC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tre</w:t>
            </w:r>
          </w:p>
          <w:p w14:paraId="3BD092AA" w14:textId="77777777" w:rsidR="000A29CC" w:rsidRDefault="000A29CC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ux</w:t>
            </w:r>
          </w:p>
          <w:p w14:paraId="295FA419" w14:textId="77777777" w:rsidR="000A29CC" w:rsidRDefault="000A29CC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r</w:t>
            </w:r>
          </w:p>
          <w:p w14:paraId="627F4EF8" w14:textId="77777777" w:rsidR="000A29CC" w:rsidRDefault="000A29CC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éapparaissait</w:t>
            </w:r>
          </w:p>
          <w:p w14:paraId="52BFAD08" w14:textId="77777777" w:rsidR="000A29CC" w:rsidRDefault="000A29CC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elques</w:t>
            </w:r>
          </w:p>
          <w:p w14:paraId="40A5233E" w14:textId="1B084490" w:rsidR="000A29CC" w:rsidRDefault="000A29CC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r</w:t>
            </w:r>
          </w:p>
          <w:p w14:paraId="6910C1D1" w14:textId="5D87DFE4" w:rsidR="000A29CC" w:rsidRPr="00B63762" w:rsidRDefault="000A29CC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gie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30EA1768" w:rsidR="002F23F8" w:rsidRPr="002F23F8" w:rsidRDefault="000A29CC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D074A8B" w14:textId="77777777" w:rsidR="00A27FEA" w:rsidRDefault="000A29CC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vagues énormes</w:t>
            </w:r>
          </w:p>
          <w:p w14:paraId="42D29CCC" w14:textId="77777777" w:rsidR="000A29CC" w:rsidRDefault="000A29CC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montagnes</w:t>
            </w:r>
          </w:p>
          <w:p w14:paraId="0C69B45C" w14:textId="5C97DEA4" w:rsidR="000A29CC" w:rsidRPr="00B63762" w:rsidRDefault="000A29CC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ux lam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E4550A7" w14:textId="77777777" w:rsidR="000A29CC" w:rsidRDefault="000A29CC" w:rsidP="000A29C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elques instants</w:t>
            </w:r>
          </w:p>
          <w:p w14:paraId="7123A7AF" w14:textId="4434258E" w:rsidR="002F23F8" w:rsidRPr="00B63762" w:rsidRDefault="000A29CC" w:rsidP="000A29C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usieurs foi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7652EF7C" w:rsidR="002F23F8" w:rsidRPr="00E67CD6" w:rsidRDefault="000A29CC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F5835A6" w14:textId="77777777" w:rsidR="00A27FEA" w:rsidRDefault="000A29CC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ondissaient</w:t>
            </w:r>
          </w:p>
          <w:p w14:paraId="0777420A" w14:textId="77777777" w:rsidR="000A29CC" w:rsidRDefault="000A29CC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sparaissait</w:t>
            </w:r>
          </w:p>
          <w:p w14:paraId="6EEDC4EC" w14:textId="605E7B57" w:rsidR="000A29CC" w:rsidRPr="00B63762" w:rsidRDefault="000A29CC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éapparaiss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E70CBD6" w14:textId="77777777" w:rsidR="000A29CC" w:rsidRDefault="000A29CC" w:rsidP="000A29C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mbla</w:t>
            </w:r>
          </w:p>
          <w:p w14:paraId="4848D2E4" w14:textId="77777777" w:rsidR="000A29CC" w:rsidRDefault="000A29CC" w:rsidP="000A29C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rtirions</w:t>
            </w:r>
          </w:p>
          <w:p w14:paraId="3157026C" w14:textId="2CCF624D" w:rsidR="00257689" w:rsidRPr="00B63762" w:rsidRDefault="000A29CC" w:rsidP="000A29C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monta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6188F0B9" w:rsidR="002F23F8" w:rsidRPr="002F23F8" w:rsidRDefault="000A29CC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15C00B2" w14:textId="77777777" w:rsidR="00A27FEA" w:rsidRDefault="000A29CC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1ADFA4E4" w14:textId="1957A2F9" w:rsidR="000A29CC" w:rsidRPr="00B63762" w:rsidRDefault="000A29CC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4899A8A" w14:textId="77777777" w:rsidR="000A29CC" w:rsidRDefault="000A29CC" w:rsidP="000A29C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  <w:p w14:paraId="10C57FF2" w14:textId="4DFA6092" w:rsidR="002F23F8" w:rsidRPr="00B63762" w:rsidRDefault="000A29CC" w:rsidP="000A29C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</w:tr>
    </w:tbl>
    <w:p w14:paraId="09467D08" w14:textId="1FDF2E3B" w:rsidR="005A7592" w:rsidRPr="00BC0F74" w:rsidRDefault="007F19BB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>
        <w:rPr>
          <w:rFonts w:ascii="Maiandra GD" w:hAnsi="Maiandra GD"/>
          <w:b/>
          <w:i/>
          <w:sz w:val="24"/>
        </w:rPr>
        <w:br w:type="page"/>
      </w:r>
    </w:p>
    <w:p w14:paraId="1E411929" w14:textId="2CA055B4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B17D99">
        <w:rPr>
          <w:rFonts w:ascii="Maiandra GD" w:hAnsi="Maiandra GD"/>
          <w:b/>
          <w:i/>
          <w:sz w:val="24"/>
        </w:rPr>
        <w:t>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6141CF08" w:rsidR="002546F8" w:rsidRDefault="0074416B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333007E1" w:rsidR="005A7592" w:rsidRDefault="00B17D99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3EFEFEC8" w:rsidR="005A7592" w:rsidRDefault="00B17D99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0C7C09FF" w:rsidR="005A7592" w:rsidRDefault="00B17D99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EF0C31E" w14:textId="77777777" w:rsidR="0076307B" w:rsidRPr="00FA6488" w:rsidRDefault="0076307B" w:rsidP="0076307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57A47DE" w14:textId="77777777" w:rsidR="0076307B" w:rsidRDefault="0076307B" w:rsidP="0076307B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F23CDB0" w14:textId="77777777" w:rsidR="0076307B" w:rsidRPr="00A046EB" w:rsidRDefault="0076307B" w:rsidP="0076307B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76307B" w14:paraId="2A9F1ADA" w14:textId="77777777" w:rsidTr="00475D2E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96C20F" w14:textId="77777777" w:rsidR="0076307B" w:rsidRPr="00E67CD6" w:rsidRDefault="0076307B" w:rsidP="00475D2E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19FB395" w14:textId="77777777" w:rsidR="0076307B" w:rsidRPr="00E67CD6" w:rsidRDefault="0076307B" w:rsidP="00475D2E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6B937D1" w14:textId="77777777" w:rsidR="0076307B" w:rsidRPr="00E67CD6" w:rsidRDefault="0076307B" w:rsidP="00475D2E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76307B" w14:paraId="71760D0A" w14:textId="77777777" w:rsidTr="00475D2E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D5F370" w14:textId="77777777" w:rsidR="0076307B" w:rsidRPr="00E67CD6" w:rsidRDefault="0076307B" w:rsidP="00475D2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E8EC27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B84D31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6307B" w14:paraId="078F35BB" w14:textId="77777777" w:rsidTr="00475D2E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DF3A55" w14:textId="77777777" w:rsidR="0076307B" w:rsidRPr="00E67CD6" w:rsidRDefault="0076307B" w:rsidP="00475D2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CDB8E8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3B5095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6307B" w14:paraId="10182395" w14:textId="77777777" w:rsidTr="00475D2E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0CF2FE" w14:textId="77777777" w:rsidR="0076307B" w:rsidRPr="00E67CD6" w:rsidRDefault="0076307B" w:rsidP="00475D2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D2CC9F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00BB24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6307B" w14:paraId="26B73FA2" w14:textId="77777777" w:rsidTr="00475D2E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19B3E5" w14:textId="77777777" w:rsidR="0076307B" w:rsidRPr="00E67CD6" w:rsidRDefault="0076307B" w:rsidP="00475D2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17047A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37D36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A5C3A18" w:rsidR="005A7592" w:rsidRDefault="005A7592" w:rsidP="009B01DD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8136094" w14:textId="77777777" w:rsidR="0076307B" w:rsidRPr="00FA6488" w:rsidRDefault="0076307B" w:rsidP="0076307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A6D013C" w14:textId="77777777" w:rsidR="0076307B" w:rsidRDefault="0076307B" w:rsidP="0076307B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2D50AD3" w14:textId="77777777" w:rsidR="0076307B" w:rsidRPr="00A046EB" w:rsidRDefault="0076307B" w:rsidP="0076307B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76307B" w14:paraId="53DC6D05" w14:textId="77777777" w:rsidTr="00475D2E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20D2B0D" w14:textId="77777777" w:rsidR="0076307B" w:rsidRPr="00E67CD6" w:rsidRDefault="0076307B" w:rsidP="00475D2E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E3968DD" w14:textId="77777777" w:rsidR="0076307B" w:rsidRPr="00E67CD6" w:rsidRDefault="0076307B" w:rsidP="00475D2E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B78C9A4" w14:textId="77777777" w:rsidR="0076307B" w:rsidRPr="00E67CD6" w:rsidRDefault="0076307B" w:rsidP="00475D2E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76307B" w14:paraId="76FA327C" w14:textId="77777777" w:rsidTr="00475D2E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4F4DDB" w14:textId="77777777" w:rsidR="0076307B" w:rsidRPr="00E67CD6" w:rsidRDefault="0076307B" w:rsidP="00475D2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6A99C2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998118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6307B" w14:paraId="6ADB13EC" w14:textId="77777777" w:rsidTr="00475D2E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6FA4CC" w14:textId="77777777" w:rsidR="0076307B" w:rsidRPr="00E67CD6" w:rsidRDefault="0076307B" w:rsidP="00475D2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1219BA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71B288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6307B" w14:paraId="34F3D942" w14:textId="77777777" w:rsidTr="00475D2E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984323" w14:textId="77777777" w:rsidR="0076307B" w:rsidRPr="00E67CD6" w:rsidRDefault="0076307B" w:rsidP="00475D2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548009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C0CFE2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6307B" w14:paraId="5157895E" w14:textId="77777777" w:rsidTr="00475D2E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E28FBF" w14:textId="77777777" w:rsidR="0076307B" w:rsidRPr="00E67CD6" w:rsidRDefault="0076307B" w:rsidP="00475D2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B152E6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C62A74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5F10FA79" w14:textId="77777777" w:rsidR="0076307B" w:rsidRPr="00FA6488" w:rsidRDefault="0076307B" w:rsidP="0076307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965DEE2" w14:textId="77777777" w:rsidR="0076307B" w:rsidRDefault="0076307B" w:rsidP="0076307B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4243F4C" w14:textId="77777777" w:rsidR="0076307B" w:rsidRPr="00A046EB" w:rsidRDefault="0076307B" w:rsidP="0076307B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76307B" w14:paraId="1B78E189" w14:textId="77777777" w:rsidTr="00475D2E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D9D0D1E" w14:textId="77777777" w:rsidR="0076307B" w:rsidRPr="00E67CD6" w:rsidRDefault="0076307B" w:rsidP="00475D2E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D0D0ED1" w14:textId="77777777" w:rsidR="0076307B" w:rsidRPr="00E67CD6" w:rsidRDefault="0076307B" w:rsidP="00475D2E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8FE3661" w14:textId="77777777" w:rsidR="0076307B" w:rsidRPr="00E67CD6" w:rsidRDefault="0076307B" w:rsidP="00475D2E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76307B" w14:paraId="638B0DAD" w14:textId="77777777" w:rsidTr="00475D2E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710463" w14:textId="77777777" w:rsidR="0076307B" w:rsidRPr="00E67CD6" w:rsidRDefault="0076307B" w:rsidP="00475D2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C2059C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5DFBA0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6307B" w14:paraId="093B691F" w14:textId="77777777" w:rsidTr="00475D2E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989CE8" w14:textId="77777777" w:rsidR="0076307B" w:rsidRPr="00E67CD6" w:rsidRDefault="0076307B" w:rsidP="00475D2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C8622C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6B0F6C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6307B" w14:paraId="5FBB66ED" w14:textId="77777777" w:rsidTr="00475D2E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3C774B" w14:textId="77777777" w:rsidR="0076307B" w:rsidRPr="00E67CD6" w:rsidRDefault="0076307B" w:rsidP="00475D2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B95873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833CAB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6307B" w14:paraId="4F9090E4" w14:textId="77777777" w:rsidTr="00475D2E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688723" w14:textId="77777777" w:rsidR="0076307B" w:rsidRPr="00E67CD6" w:rsidRDefault="0076307B" w:rsidP="00475D2E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1518EA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69A29F" w14:textId="77777777" w:rsidR="0076307B" w:rsidRDefault="0076307B" w:rsidP="00475D2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044FE73A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196239">
              <w:rPr>
                <w:rFonts w:ascii="Maiandra GD" w:hAnsi="Maiandra GD"/>
                <w:b/>
                <w:i/>
                <w:sz w:val="28"/>
              </w:rPr>
              <w:t>8</w:t>
            </w:r>
          </w:p>
        </w:tc>
        <w:tc>
          <w:tcPr>
            <w:tcW w:w="7230" w:type="dxa"/>
            <w:vAlign w:val="center"/>
          </w:tcPr>
          <w:p w14:paraId="2B2C67D3" w14:textId="69A0C9B5" w:rsidR="001A39E3" w:rsidRPr="004B7CCB" w:rsidRDefault="00196239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196239">
              <w:rPr>
                <w:rFonts w:ascii="Maiandra GD" w:hAnsi="Maiandra GD"/>
                <w:sz w:val="28"/>
              </w:rPr>
              <w:t>quel - impressionnant - tempête - bondir - tel - mont - entre - deux - par - réapparaître - quelque - magie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6CDD4B51" w:rsidR="00954A3F" w:rsidRPr="004D4504" w:rsidRDefault="00954A3F" w:rsidP="00954A3F">
      <w:pPr>
        <w:rPr>
          <w:rFonts w:ascii="Maiandra GD" w:hAnsi="Maiandra GD"/>
          <w:bCs/>
          <w:i/>
          <w:iCs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4D4504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4D4504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F236F9" w:rsidRPr="00017DE6" w14:paraId="0AB48C5C" w14:textId="77777777" w:rsidTr="00F236F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41E341" w14:textId="77777777" w:rsidR="00F236F9" w:rsidRDefault="00F236F9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2B0D5731" w14:textId="646B08EA" w:rsidR="00F236F9" w:rsidRDefault="00F236F9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475739" w14:textId="610FCA3B" w:rsidR="00F236F9" w:rsidRDefault="00F236F9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F236F9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ED18BF" w14:textId="77777777" w:rsidR="00F236F9" w:rsidRDefault="00F236F9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2C5E114" w14:textId="7BE2B956" w:rsidR="00F236F9" w:rsidRDefault="00F236F9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73327E" w14:textId="77777777" w:rsidR="00F236F9" w:rsidRDefault="00F236F9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21214CC" w14:textId="5B64DFFE" w:rsidR="00F236F9" w:rsidRDefault="00F236F9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F236F9" w:rsidRPr="00017DE6" w14:paraId="670564ED" w14:textId="77777777" w:rsidTr="00F236F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96C62" w14:textId="5355AFB1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245B082F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CF52" w14:textId="1022DBE8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22E040CE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F236F9" w:rsidRPr="00017DE6" w14:paraId="4FDD553B" w14:textId="77777777" w:rsidTr="00F236F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DC1E5" w14:textId="180AA5D5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5A51" w14:textId="558CDD17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98D07" w14:textId="11CBE13F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3F07A" w14:textId="6B044ABA" w:rsidR="00F236F9" w:rsidRPr="001A39E3" w:rsidRDefault="004D4504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tel</w:t>
            </w:r>
          </w:p>
        </w:tc>
      </w:tr>
      <w:tr w:rsidR="00F236F9" w:rsidRPr="00017DE6" w14:paraId="0B62AC0F" w14:textId="77777777" w:rsidTr="00F236F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B9B43" w14:textId="31BCDE62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57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B1F0B" w14:textId="5A2394CB" w:rsidR="00F236F9" w:rsidRPr="00D6338B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5330D"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</w:p>
        </w:tc>
      </w:tr>
      <w:tr w:rsidR="00F236F9" w:rsidRPr="00017DE6" w14:paraId="38E409A4" w14:textId="77777777" w:rsidTr="00F236F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36F84BA" w14:textId="50916B00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43C623" w14:textId="3F54C2AB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14FC23" w14:textId="3899E5A9" w:rsidR="00F236F9" w:rsidRPr="001A39E3" w:rsidRDefault="004D4504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deux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19B93D" w14:textId="6B889420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151CC9FD" w14:textId="77777777" w:rsidR="00F236F9" w:rsidRPr="00954A3F" w:rsidRDefault="00F236F9" w:rsidP="00F236F9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0C7DB366" w14:textId="77777777" w:rsidR="00F236F9" w:rsidRPr="00437D6C" w:rsidRDefault="00F236F9" w:rsidP="00F236F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4D580447" w14:textId="77777777" w:rsidR="00F236F9" w:rsidRPr="00437D6C" w:rsidRDefault="00F236F9" w:rsidP="00F236F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44A908C9" w14:textId="77777777" w:rsidR="00F236F9" w:rsidRPr="00437D6C" w:rsidRDefault="00F236F9" w:rsidP="00F236F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23C2DD90" w14:textId="77777777" w:rsidR="00F236F9" w:rsidRPr="00437D6C" w:rsidRDefault="00F236F9" w:rsidP="00F236F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38BDD4C7" w14:textId="4A21FE12" w:rsidR="0025330D" w:rsidRPr="00437D6C" w:rsidRDefault="0025330D" w:rsidP="007F7293">
      <w:pPr>
        <w:spacing w:line="360" w:lineRule="auto"/>
        <w:rPr>
          <w:rFonts w:ascii="Maiandra GD" w:hAnsi="Maiandra GD"/>
        </w:rPr>
      </w:pPr>
    </w:p>
    <w:p w14:paraId="1054C01A" w14:textId="7DC916E3" w:rsidR="00867CE6" w:rsidRPr="00437D6C" w:rsidRDefault="00867CE6" w:rsidP="00867CE6">
      <w:pPr>
        <w:spacing w:line="360" w:lineRule="auto"/>
        <w:rPr>
          <w:rFonts w:ascii="Maiandra GD" w:hAnsi="Maiandra GD"/>
        </w:rPr>
      </w:pPr>
    </w:p>
    <w:p w14:paraId="7267E515" w14:textId="3C39AB02" w:rsidR="00D54CC9" w:rsidRPr="00545CFC" w:rsidRDefault="00D54CC9" w:rsidP="00D54CC9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 déterminant avec les autres mots du GN.</w:t>
      </w:r>
    </w:p>
    <w:p w14:paraId="16CC4CA5" w14:textId="4EAF95A5" w:rsidR="00D54CC9" w:rsidRPr="00437D6C" w:rsidRDefault="00F236F9" w:rsidP="00D54CC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quel</w:t>
      </w:r>
      <w:r w:rsidR="00D54CC9">
        <w:rPr>
          <w:rFonts w:ascii="Maiandra GD" w:hAnsi="Maiandra GD"/>
          <w:i/>
        </w:rPr>
        <w:tab/>
      </w:r>
      <w:r w:rsidR="00D54CC9">
        <w:rPr>
          <w:rFonts w:ascii="Maiandra GD" w:hAnsi="Maiandra GD"/>
          <w:i/>
        </w:rPr>
        <w:tab/>
      </w:r>
      <w:r w:rsidR="00D54CC9" w:rsidRPr="00437D6C">
        <w:rPr>
          <w:rFonts w:ascii="Maiandra GD" w:hAnsi="Maiandra GD"/>
        </w:rPr>
        <w:sym w:font="Wingdings 3" w:char="F022"/>
      </w:r>
      <w:r w:rsidR="00D54CC9">
        <w:rPr>
          <w:rFonts w:ascii="Maiandra GD" w:hAnsi="Maiandra GD"/>
        </w:rPr>
        <w:t xml:space="preserve"> ................... </w:t>
      </w:r>
      <w:r>
        <w:rPr>
          <w:rFonts w:ascii="Maiandra GD" w:hAnsi="Maiandra GD"/>
        </w:rPr>
        <w:t>belles fleurs</w:t>
      </w:r>
    </w:p>
    <w:p w14:paraId="36A50CB7" w14:textId="6F696215" w:rsidR="00D54CC9" w:rsidRPr="00545CFC" w:rsidRDefault="00F236F9" w:rsidP="00D54CC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quel</w:t>
      </w:r>
      <w:r w:rsidR="00D54CC9">
        <w:rPr>
          <w:rFonts w:ascii="Maiandra GD" w:hAnsi="Maiandra GD"/>
          <w:i/>
        </w:rPr>
        <w:tab/>
      </w:r>
      <w:r w:rsidR="00D54CC9">
        <w:rPr>
          <w:rFonts w:ascii="Maiandra GD" w:hAnsi="Maiandra GD"/>
          <w:i/>
        </w:rPr>
        <w:tab/>
      </w:r>
      <w:r w:rsidR="00D54CC9" w:rsidRPr="00437D6C">
        <w:rPr>
          <w:rFonts w:ascii="Maiandra GD" w:hAnsi="Maiandra GD"/>
        </w:rPr>
        <w:sym w:font="Wingdings 3" w:char="F022"/>
      </w:r>
      <w:r w:rsidR="00D54CC9">
        <w:rPr>
          <w:rFonts w:ascii="Maiandra GD" w:hAnsi="Maiandra GD"/>
        </w:rPr>
        <w:t xml:space="preserve"> ................... </w:t>
      </w:r>
      <w:r>
        <w:rPr>
          <w:rFonts w:ascii="Maiandra GD" w:hAnsi="Maiandra GD"/>
        </w:rPr>
        <w:t>mauvais caractère</w:t>
      </w:r>
    </w:p>
    <w:p w14:paraId="74E599DA" w14:textId="73EE075B" w:rsidR="00D54CC9" w:rsidRPr="00545CFC" w:rsidRDefault="00F236F9" w:rsidP="00D54CC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quel</w:t>
      </w:r>
      <w:r w:rsidR="00D54CC9">
        <w:rPr>
          <w:rFonts w:ascii="Maiandra GD" w:hAnsi="Maiandra GD"/>
          <w:i/>
        </w:rPr>
        <w:tab/>
      </w:r>
      <w:r w:rsidR="00D54CC9">
        <w:rPr>
          <w:rFonts w:ascii="Maiandra GD" w:hAnsi="Maiandra GD"/>
          <w:i/>
        </w:rPr>
        <w:tab/>
      </w:r>
      <w:r w:rsidR="00D54CC9" w:rsidRPr="00437D6C">
        <w:rPr>
          <w:rFonts w:ascii="Maiandra GD" w:hAnsi="Maiandra GD"/>
        </w:rPr>
        <w:sym w:font="Wingdings 3" w:char="F022"/>
      </w:r>
      <w:r w:rsidR="00D54CC9">
        <w:rPr>
          <w:rFonts w:ascii="Maiandra GD" w:hAnsi="Maiandra GD"/>
        </w:rPr>
        <w:t xml:space="preserve"> ................... </w:t>
      </w:r>
      <w:r>
        <w:rPr>
          <w:rFonts w:ascii="Maiandra GD" w:hAnsi="Maiandra GD"/>
        </w:rPr>
        <w:t>jolie chemise</w:t>
      </w:r>
    </w:p>
    <w:p w14:paraId="274C2414" w14:textId="3F92EB93" w:rsidR="00D54CC9" w:rsidRDefault="00F236F9" w:rsidP="00D54CC9">
      <w:pPr>
        <w:rPr>
          <w:rFonts w:ascii="Maiandra GD" w:hAnsi="Maiandra GD"/>
        </w:rPr>
      </w:pPr>
      <w:r>
        <w:rPr>
          <w:rFonts w:ascii="Maiandra GD" w:hAnsi="Maiandra GD"/>
          <w:i/>
        </w:rPr>
        <w:t>quel</w:t>
      </w:r>
      <w:r w:rsidR="00D54CC9">
        <w:rPr>
          <w:rFonts w:ascii="Maiandra GD" w:hAnsi="Maiandra GD"/>
          <w:i/>
        </w:rPr>
        <w:tab/>
      </w:r>
      <w:r w:rsidR="00D54CC9">
        <w:rPr>
          <w:rFonts w:ascii="Maiandra GD" w:hAnsi="Maiandra GD"/>
          <w:i/>
        </w:rPr>
        <w:tab/>
      </w:r>
      <w:r w:rsidR="00D54CC9" w:rsidRPr="00437D6C">
        <w:rPr>
          <w:rFonts w:ascii="Maiandra GD" w:hAnsi="Maiandra GD"/>
        </w:rPr>
        <w:sym w:font="Wingdings 3" w:char="F022"/>
      </w:r>
      <w:r w:rsidR="00D54CC9">
        <w:rPr>
          <w:rFonts w:ascii="Maiandra GD" w:hAnsi="Maiandra GD"/>
        </w:rPr>
        <w:t xml:space="preserve"> ................... </w:t>
      </w:r>
      <w:r>
        <w:rPr>
          <w:rFonts w:ascii="Maiandra GD" w:hAnsi="Maiandra GD"/>
        </w:rPr>
        <w:t>tableaux originaux</w:t>
      </w:r>
    </w:p>
    <w:p w14:paraId="0315D25D" w14:textId="4E12ED4E" w:rsidR="00ED1C31" w:rsidRDefault="00ED1C31" w:rsidP="00ED1C31">
      <w:pPr>
        <w:rPr>
          <w:rFonts w:ascii="Maiandra GD" w:hAnsi="Maiandra GD"/>
        </w:rPr>
      </w:pP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137A2DD8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</w:t>
      </w:r>
      <w:r w:rsidR="007A2978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7A2978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ED1C31" w14:paraId="333DBAEE" w14:textId="59A1D8E5" w:rsidTr="000B4E78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ED1C31" w:rsidRDefault="00ED1C31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CEF" w14:textId="340E7B62" w:rsidR="00ED1C31" w:rsidRDefault="007F7293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7286ABEE" w14:textId="166ED0BE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="007F7293">
              <w:rPr>
                <w:rFonts w:ascii="Maiandra GD" w:hAnsi="Maiandra GD"/>
                <w:i/>
              </w:rPr>
              <w:t>hier</w:t>
            </w:r>
            <w:r>
              <w:rPr>
                <w:rFonts w:ascii="Maiandra GD" w:hAnsi="Maiandra GD"/>
                <w:i/>
              </w:rPr>
              <w:t>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AF07" w14:textId="77777777" w:rsidR="00ED1C31" w:rsidRDefault="00F236F9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22749BAB" w14:textId="6670D854" w:rsidR="00F236F9" w:rsidRDefault="00F236F9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B173" w14:textId="4A2E70FB" w:rsidR="007F7293" w:rsidRDefault="00F236F9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 simple</w:t>
            </w:r>
          </w:p>
          <w:p w14:paraId="310AAA3A" w14:textId="0FD8CDD0" w:rsidR="00ED1C31" w:rsidRDefault="007F7293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="00F236F9">
              <w:rPr>
                <w:rFonts w:ascii="Maiandra GD" w:hAnsi="Maiandra GD"/>
                <w:i/>
              </w:rPr>
              <w:t>demain</w:t>
            </w:r>
            <w:r>
              <w:rPr>
                <w:rFonts w:ascii="Maiandra GD" w:hAnsi="Maiandra GD"/>
                <w:i/>
              </w:rPr>
              <w:t>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110D459F" w:rsidR="007E7B74" w:rsidRPr="00670FDB" w:rsidRDefault="00F236F9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bond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336CE649" w:rsidR="007E7B74" w:rsidRPr="00670FDB" w:rsidRDefault="00F236F9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bond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39805242" w:rsidR="007E7B74" w:rsidRPr="00437D6C" w:rsidRDefault="00F236F9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bondi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535DF502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7F7293">
              <w:rPr>
                <w:rFonts w:ascii="Maiandra GD" w:hAnsi="Maiandra GD"/>
                <w:i/>
              </w:rPr>
              <w:t>’</w:t>
            </w:r>
            <w:r w:rsidR="00F25E12">
              <w:rPr>
                <w:rFonts w:ascii="Maiandra GD" w:hAnsi="Maiandra GD"/>
                <w:i/>
              </w:rPr>
              <w:t>/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091CD13F" w:rsidR="007E7B74" w:rsidRPr="007F7293" w:rsidRDefault="00F236F9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 bondi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31940B3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177F3911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1D9650DA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1760BC55" w14:textId="1CE9E711" w:rsidR="00F236F9" w:rsidRDefault="00995004" w:rsidP="00F236F9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p w14:paraId="7525BC6D" w14:textId="77777777" w:rsidR="00F236F9" w:rsidRDefault="00F236F9" w:rsidP="00F236F9">
      <w:pPr>
        <w:rPr>
          <w:rFonts w:ascii="Maiandra GD" w:hAnsi="Maiandra GD"/>
          <w:b/>
          <w:szCs w:val="20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760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2211"/>
      </w:tblGrid>
      <w:tr w:rsidR="004974C0" w:rsidRPr="00D56EEB" w14:paraId="6B755EE5" w14:textId="77777777" w:rsidTr="00F25E1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E2404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A68A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C3FD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0A22B" w14:textId="77777777" w:rsidR="004974C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A1C9F" w14:textId="77777777" w:rsidR="004974C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8C0CD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9456C" w14:textId="77777777" w:rsidR="004974C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92EFB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C18A4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A3407" w14:textId="77777777" w:rsidR="004974C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AD253" w14:textId="77777777" w:rsidR="004974C0" w:rsidRPr="00987C6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0395A3" w14:textId="10C67406" w:rsidR="004974C0" w:rsidRPr="00987C6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E6C6A" w14:textId="77777777" w:rsidR="004974C0" w:rsidRDefault="004974C0" w:rsidP="00B32EF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1 - </w:t>
            </w:r>
            <w:r w:rsidR="00B32EFE">
              <w:rPr>
                <w:rFonts w:ascii="Maiandra GD" w:hAnsi="Maiandra GD"/>
                <w:i/>
              </w:rPr>
              <w:t>Sauter.</w:t>
            </w:r>
          </w:p>
          <w:p w14:paraId="54C5F9E5" w14:textId="77777777" w:rsidR="00B32EFE" w:rsidRDefault="00B32EFE" w:rsidP="00B32EF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2 - </w:t>
            </w:r>
            <w:r w:rsidR="00F25E12">
              <w:rPr>
                <w:rFonts w:ascii="Maiandra GD" w:hAnsi="Maiandra GD"/>
                <w:i/>
              </w:rPr>
              <w:t>Indique un lieu où l’on passe.</w:t>
            </w:r>
          </w:p>
          <w:p w14:paraId="123C1E10" w14:textId="11034EFC" w:rsidR="00F25E12" w:rsidRDefault="00F25E12" w:rsidP="00B32EF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Vent très fort.</w:t>
            </w:r>
          </w:p>
          <w:p w14:paraId="4679DAB9" w14:textId="77777777" w:rsidR="00F25E12" w:rsidRDefault="00F25E12" w:rsidP="00B32EF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Indique un endroit au milieu d’autres endroits.</w:t>
            </w:r>
          </w:p>
          <w:p w14:paraId="64511FCF" w14:textId="77777777" w:rsidR="00F25E12" w:rsidRDefault="00F25E12" w:rsidP="00B32EF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Indique une petite quantité de choses.</w:t>
            </w:r>
          </w:p>
          <w:p w14:paraId="2A990D70" w14:textId="77777777" w:rsidR="00F25E12" w:rsidRDefault="00F25E12" w:rsidP="00B32EF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De cette sorte.</w:t>
            </w:r>
          </w:p>
          <w:p w14:paraId="4890861A" w14:textId="2AACA879" w:rsidR="00F25E12" w:rsidRDefault="00F25E12" w:rsidP="00B32EF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7 - Introduit une exclamation</w:t>
            </w:r>
            <w:r w:rsidR="00CF6A4A">
              <w:rPr>
                <w:rFonts w:ascii="Maiandra GD" w:hAnsi="Maiandra GD"/>
                <w:i/>
              </w:rPr>
              <w:t>.</w:t>
            </w:r>
          </w:p>
        </w:tc>
      </w:tr>
      <w:tr w:rsidR="004974C0" w:rsidRPr="00D56EEB" w14:paraId="7B849495" w14:textId="77777777" w:rsidTr="00F25E1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A09A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00949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13174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B2F341" w14:textId="4527BE7B" w:rsidR="004974C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2ABC5B" w14:textId="77777777" w:rsidR="004974C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8F4A8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EA5C6" w14:textId="0B0D4618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A877B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BC388C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D23BE8" w14:textId="0C56EF81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512671" w14:textId="77777777" w:rsidR="004974C0" w:rsidRPr="00987C6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C439" w14:textId="3536ECB1" w:rsidR="004974C0" w:rsidRPr="00987C6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0D521F5" w14:textId="7DED24E1" w:rsidR="004974C0" w:rsidRDefault="004974C0" w:rsidP="00475D2E">
            <w:pPr>
              <w:rPr>
                <w:rFonts w:ascii="Maiandra GD" w:hAnsi="Maiandra GD"/>
                <w:i/>
              </w:rPr>
            </w:pPr>
          </w:p>
        </w:tc>
      </w:tr>
      <w:tr w:rsidR="004974C0" w:rsidRPr="00D56EEB" w14:paraId="43146F16" w14:textId="77777777" w:rsidTr="00F25E1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1D81" w14:textId="00187406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99DA0" w14:textId="204B340C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70F312" w14:textId="3B65E384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BB68" w14:textId="6C522219" w:rsidR="004974C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2B4C" w14:textId="2433A51D" w:rsidR="004974C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CF86" w14:textId="3D348DE0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1FCB" w14:textId="75D310B3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9FF7" w14:textId="2F76A635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8BD0" w14:textId="0DCDE92A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9688" w14:textId="0B53180A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22D5CB" w14:textId="77777777" w:rsidR="004974C0" w:rsidRPr="00987C6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64A" w14:textId="5D75CD55" w:rsidR="004974C0" w:rsidRPr="00987C6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3A81AAE" w14:textId="77777777" w:rsidR="004974C0" w:rsidRDefault="004974C0" w:rsidP="00475D2E">
            <w:pPr>
              <w:rPr>
                <w:rFonts w:ascii="Maiandra GD" w:hAnsi="Maiandra GD"/>
                <w:i/>
              </w:rPr>
            </w:pPr>
          </w:p>
        </w:tc>
      </w:tr>
      <w:tr w:rsidR="004974C0" w:rsidRPr="00D56EEB" w14:paraId="0D01D7FA" w14:textId="77777777" w:rsidTr="00F25E1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66BB9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F4BAE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74A40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84348" w14:textId="7E6C1836" w:rsidR="004974C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9E650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57E01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B843" w14:textId="0F7C78E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1CE29E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2EA00B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4E7" w14:textId="78632B2E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084" w14:textId="77777777" w:rsidR="004974C0" w:rsidRPr="00987C6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68C" w14:textId="25F30DBF" w:rsidR="004974C0" w:rsidRPr="00987C6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5580698" w14:textId="77777777" w:rsidR="004974C0" w:rsidRPr="00C527A5" w:rsidRDefault="004974C0" w:rsidP="00475D2E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4974C0" w:rsidRPr="00D56EEB" w14:paraId="64D346E6" w14:textId="77777777" w:rsidTr="00F25E1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C754BC" w14:textId="414097A3" w:rsidR="004974C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6BA3" w14:textId="4B3DF4AC" w:rsidR="004974C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705" w14:textId="2B85E8BA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7FEE" w14:textId="700FDC5E" w:rsidR="004974C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A3A0" w14:textId="456C8AA6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2CFC" w14:textId="0E7F51A9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7CC3" w14:textId="772CD89F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EC2E0A" w14:textId="5F162FBB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F1060" w14:textId="62BF5EDE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E514" w14:textId="71F37B7E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E91" w14:textId="37B6915D" w:rsidR="004974C0" w:rsidRPr="00987C6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D366" w14:textId="172313AD" w:rsidR="004974C0" w:rsidRPr="00987C6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5A3B7E9" w14:textId="77777777" w:rsidR="004974C0" w:rsidRPr="00D56EEB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974C0" w:rsidRPr="00D56EEB" w14:paraId="189FFC05" w14:textId="77777777" w:rsidTr="00F25E1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3DCEB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4EE468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9D5D19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95076" w14:textId="13E9CA94" w:rsidR="004974C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60AA89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B4AA6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B85F6" w14:textId="118E3054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7F2F66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A0771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340C" w14:textId="24D58165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357A76" w14:textId="77777777" w:rsidR="004974C0" w:rsidRPr="00987C6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A7F35C" w14:textId="77777777" w:rsidR="004974C0" w:rsidRPr="00987C6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7A2FD8E0" w14:textId="77777777" w:rsidR="004974C0" w:rsidRPr="00D56EEB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974C0" w:rsidRPr="00D56EEB" w14:paraId="2C93A1DB" w14:textId="77777777" w:rsidTr="00F25E12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3FBFF" w14:textId="77777777" w:rsidR="004974C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7379B" w14:textId="77777777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D2A93" w14:textId="4C2F350F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0724" w14:textId="4C8A7810" w:rsidR="004974C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E3B2" w14:textId="1BE57371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E18F" w14:textId="05013F48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DFC7" w14:textId="4CE19440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8AF2" w14:textId="5DEFA032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1B7E" w14:textId="60DEC9C6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5F60" w14:textId="2DD1B378" w:rsidR="004974C0" w:rsidRPr="00C527A5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5FE554" w14:textId="77777777" w:rsidR="004974C0" w:rsidRPr="00987C6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DA04E" w14:textId="77777777" w:rsidR="004974C0" w:rsidRPr="00987C60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492BB38A" w14:textId="77777777" w:rsidR="004974C0" w:rsidRPr="00D56EEB" w:rsidRDefault="004974C0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F25E12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F25E12" w:rsidRPr="004B7CCB" w14:paraId="41E02850" w14:textId="77777777" w:rsidTr="00F25E12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0C523744" w14:textId="77777777" w:rsidR="00F25E12" w:rsidRPr="00DD40FD" w:rsidRDefault="00F25E12" w:rsidP="00475D2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8</w:t>
            </w:r>
          </w:p>
        </w:tc>
        <w:tc>
          <w:tcPr>
            <w:tcW w:w="7230" w:type="dxa"/>
            <w:vAlign w:val="center"/>
          </w:tcPr>
          <w:p w14:paraId="491EE912" w14:textId="77777777" w:rsidR="00F25E12" w:rsidRPr="004B7CCB" w:rsidRDefault="00F25E12" w:rsidP="00475D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196239">
              <w:rPr>
                <w:rFonts w:ascii="Maiandra GD" w:hAnsi="Maiandra GD"/>
                <w:sz w:val="28"/>
              </w:rPr>
              <w:t>quel - impressionnant - tempête - bondir - tel - mont - entre - deux - par - réapparaître - quelque - magie</w:t>
            </w:r>
          </w:p>
        </w:tc>
      </w:tr>
    </w:tbl>
    <w:p w14:paraId="4F77578F" w14:textId="77777777" w:rsidR="00F25E12" w:rsidRDefault="00F25E12" w:rsidP="00F25E12">
      <w:pPr>
        <w:rPr>
          <w:rFonts w:ascii="Maiandra GD" w:hAnsi="Maiandra GD"/>
          <w:b/>
          <w:i/>
        </w:rPr>
      </w:pPr>
    </w:p>
    <w:p w14:paraId="3066E244" w14:textId="77777777" w:rsidR="00F25E12" w:rsidRPr="00954A3F" w:rsidRDefault="00F25E12" w:rsidP="00F25E12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760311F5" w14:textId="77777777" w:rsidR="00F25E12" w:rsidRDefault="00F25E12" w:rsidP="00F25E12">
      <w:pPr>
        <w:rPr>
          <w:rFonts w:ascii="Maiandra GD" w:hAnsi="Maiandra GD"/>
        </w:rPr>
      </w:pPr>
    </w:p>
    <w:p w14:paraId="6ED4DA3D" w14:textId="31B9B748" w:rsidR="00F25E12" w:rsidRPr="004D4504" w:rsidRDefault="00F25E12" w:rsidP="00F25E12">
      <w:pPr>
        <w:rPr>
          <w:rFonts w:ascii="Maiandra GD" w:hAnsi="Maiandra GD"/>
          <w:bCs/>
          <w:i/>
          <w:iCs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4D4504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4D4504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76C54846" w14:textId="77777777" w:rsidR="00F25E12" w:rsidRPr="00186D51" w:rsidRDefault="00F25E12" w:rsidP="00F25E12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F25E12" w:rsidRPr="00017DE6" w14:paraId="4C4817DF" w14:textId="77777777" w:rsidTr="00F25E12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97297D9" w14:textId="77777777" w:rsidR="00F25E12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0C382166" w14:textId="77777777" w:rsidR="00F25E12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65F70E" w14:textId="77777777" w:rsidR="00F25E12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F236F9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C3CC59" w14:textId="77777777" w:rsidR="00F25E12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6C833A43" w14:textId="77777777" w:rsidR="00F25E12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15F0492" w14:textId="77777777" w:rsidR="00F25E12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53EFBA1" w14:textId="77777777" w:rsidR="00F25E12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F25E12" w:rsidRPr="00017DE6" w14:paraId="3BA04DD0" w14:textId="77777777" w:rsidTr="00F25E12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C896D3" w14:textId="77777777" w:rsidR="00F25E12" w:rsidRPr="00017DE6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empêt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4EDF7E" w14:textId="77777777" w:rsidR="00F25E12" w:rsidRPr="00017DE6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nt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09926" w14:textId="77777777" w:rsidR="00F25E12" w:rsidRPr="001A39E3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ondi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601F60" w14:textId="77777777" w:rsidR="00F25E12" w:rsidRPr="001A39E3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impressionnant</w:t>
            </w:r>
          </w:p>
        </w:tc>
      </w:tr>
      <w:tr w:rsidR="00F25E12" w:rsidRPr="00017DE6" w14:paraId="5A1485BB" w14:textId="77777777" w:rsidTr="00F25E12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D5F749" w14:textId="77777777" w:rsidR="00F25E12" w:rsidRPr="00017DE6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o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7C7361" w14:textId="77777777" w:rsidR="00F25E12" w:rsidRPr="00017DE6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30B22" w14:textId="77777777" w:rsidR="00F25E12" w:rsidRPr="001A39E3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éapparaîtr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AEE85A" w14:textId="1D4505E3" w:rsidR="00F25E12" w:rsidRPr="001A39E3" w:rsidRDefault="004D4504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tel</w:t>
            </w:r>
          </w:p>
        </w:tc>
      </w:tr>
      <w:tr w:rsidR="00F25E12" w:rsidRPr="00017DE6" w14:paraId="07AEA92A" w14:textId="77777777" w:rsidTr="00F25E12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B4A3F" w14:textId="77777777" w:rsidR="00F25E12" w:rsidRPr="00017DE6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agie</w:t>
            </w:r>
          </w:p>
        </w:tc>
        <w:tc>
          <w:tcPr>
            <w:tcW w:w="57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3C41A2" w14:textId="77777777" w:rsidR="00F25E12" w:rsidRPr="00D6338B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5330D"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</w:p>
        </w:tc>
      </w:tr>
      <w:tr w:rsidR="00F25E12" w:rsidRPr="00017DE6" w14:paraId="2F49F181" w14:textId="77777777" w:rsidTr="00F25E12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29C6468" w14:textId="77777777" w:rsidR="00F25E12" w:rsidRPr="00017DE6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C4D3CE" w14:textId="77777777" w:rsidR="00F25E12" w:rsidRPr="00017DE6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quel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FE6080" w14:textId="246B3170" w:rsidR="00F25E12" w:rsidRPr="001A39E3" w:rsidRDefault="004D4504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deux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C8E019" w14:textId="77777777" w:rsidR="00F25E12" w:rsidRPr="00017DE6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quelque</w:t>
            </w:r>
          </w:p>
        </w:tc>
      </w:tr>
    </w:tbl>
    <w:p w14:paraId="42C2B436" w14:textId="77777777" w:rsidR="00F25E12" w:rsidRDefault="00F25E12" w:rsidP="00F25E12"/>
    <w:p w14:paraId="428846FF" w14:textId="77777777" w:rsidR="00F25E12" w:rsidRPr="00954A3F" w:rsidRDefault="00F25E12" w:rsidP="00F25E12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4B7BC987" w14:textId="36884490" w:rsidR="00F25E12" w:rsidRPr="00F25E12" w:rsidRDefault="00F25E12" w:rsidP="00F25E12">
      <w:pPr>
        <w:spacing w:line="360" w:lineRule="auto"/>
        <w:rPr>
          <w:rFonts w:ascii="Maiandra GD" w:hAnsi="Maiandra GD"/>
          <w:b/>
          <w:color w:val="FF0000"/>
          <w:sz w:val="18"/>
        </w:rPr>
      </w:pPr>
      <w:r w:rsidRPr="00F25E12">
        <w:rPr>
          <w:rFonts w:ascii="Maiandra GD" w:hAnsi="Maiandra GD"/>
          <w:b/>
          <w:color w:val="FF0000"/>
        </w:rPr>
        <w:t xml:space="preserve">bondir </w:t>
      </w:r>
      <w:r>
        <w:rPr>
          <w:rFonts w:ascii="Maiandra GD" w:hAnsi="Maiandra GD"/>
          <w:b/>
          <w:color w:val="FF0000"/>
        </w:rPr>
        <w:t xml:space="preserve">- </w:t>
      </w:r>
      <w:r w:rsidRPr="00F25E12">
        <w:rPr>
          <w:rFonts w:ascii="Maiandra GD" w:hAnsi="Maiandra GD"/>
          <w:b/>
          <w:color w:val="FF0000"/>
        </w:rPr>
        <w:t xml:space="preserve">deux </w:t>
      </w:r>
      <w:r>
        <w:rPr>
          <w:rFonts w:ascii="Maiandra GD" w:hAnsi="Maiandra GD"/>
          <w:b/>
          <w:color w:val="FF0000"/>
        </w:rPr>
        <w:t xml:space="preserve">- </w:t>
      </w:r>
      <w:r w:rsidRPr="00F25E12">
        <w:rPr>
          <w:rFonts w:ascii="Maiandra GD" w:hAnsi="Maiandra GD"/>
          <w:b/>
          <w:color w:val="FF0000"/>
        </w:rPr>
        <w:t xml:space="preserve">entre </w:t>
      </w:r>
      <w:r>
        <w:rPr>
          <w:rFonts w:ascii="Maiandra GD" w:hAnsi="Maiandra GD"/>
          <w:b/>
          <w:color w:val="FF0000"/>
        </w:rPr>
        <w:t xml:space="preserve">- </w:t>
      </w:r>
      <w:r w:rsidRPr="00F25E12">
        <w:rPr>
          <w:rFonts w:ascii="Maiandra GD" w:hAnsi="Maiandra GD"/>
          <w:b/>
          <w:color w:val="FF0000"/>
        </w:rPr>
        <w:t xml:space="preserve">impressionnant </w:t>
      </w:r>
      <w:r>
        <w:rPr>
          <w:rFonts w:ascii="Maiandra GD" w:hAnsi="Maiandra GD"/>
          <w:b/>
          <w:color w:val="FF0000"/>
        </w:rPr>
        <w:t xml:space="preserve">- </w:t>
      </w:r>
      <w:r w:rsidRPr="00F25E12">
        <w:rPr>
          <w:rFonts w:ascii="Maiandra GD" w:hAnsi="Maiandra GD"/>
          <w:b/>
          <w:color w:val="FF0000"/>
        </w:rPr>
        <w:t xml:space="preserve">magie </w:t>
      </w:r>
      <w:r>
        <w:rPr>
          <w:rFonts w:ascii="Maiandra GD" w:hAnsi="Maiandra GD"/>
          <w:b/>
          <w:color w:val="FF0000"/>
        </w:rPr>
        <w:t xml:space="preserve">- </w:t>
      </w:r>
      <w:r w:rsidRPr="00F25E12">
        <w:rPr>
          <w:rFonts w:ascii="Maiandra GD" w:hAnsi="Maiandra GD"/>
          <w:b/>
          <w:color w:val="FF0000"/>
        </w:rPr>
        <w:t xml:space="preserve">mont </w:t>
      </w:r>
      <w:r>
        <w:rPr>
          <w:rFonts w:ascii="Maiandra GD" w:hAnsi="Maiandra GD"/>
          <w:b/>
          <w:color w:val="FF0000"/>
        </w:rPr>
        <w:t xml:space="preserve">- </w:t>
      </w:r>
      <w:r w:rsidRPr="00F25E12">
        <w:rPr>
          <w:rFonts w:ascii="Maiandra GD" w:hAnsi="Maiandra GD"/>
          <w:b/>
          <w:color w:val="FF0000"/>
        </w:rPr>
        <w:t xml:space="preserve">par </w:t>
      </w:r>
      <w:r>
        <w:rPr>
          <w:rFonts w:ascii="Maiandra GD" w:hAnsi="Maiandra GD"/>
          <w:b/>
          <w:color w:val="FF0000"/>
        </w:rPr>
        <w:t xml:space="preserve">- </w:t>
      </w:r>
      <w:r w:rsidRPr="00F25E12">
        <w:rPr>
          <w:rFonts w:ascii="Maiandra GD" w:hAnsi="Maiandra GD"/>
          <w:b/>
          <w:color w:val="FF0000"/>
        </w:rPr>
        <w:t xml:space="preserve">quel </w:t>
      </w:r>
      <w:r>
        <w:rPr>
          <w:rFonts w:ascii="Maiandra GD" w:hAnsi="Maiandra GD"/>
          <w:b/>
          <w:color w:val="FF0000"/>
        </w:rPr>
        <w:t xml:space="preserve">- </w:t>
      </w:r>
      <w:r w:rsidRPr="00F25E12">
        <w:rPr>
          <w:rFonts w:ascii="Maiandra GD" w:hAnsi="Maiandra GD"/>
          <w:b/>
          <w:color w:val="FF0000"/>
        </w:rPr>
        <w:t xml:space="preserve">quelque - réapparaître </w:t>
      </w:r>
      <w:r>
        <w:rPr>
          <w:rFonts w:ascii="Maiandra GD" w:hAnsi="Maiandra GD"/>
          <w:b/>
          <w:color w:val="FF0000"/>
        </w:rPr>
        <w:t xml:space="preserve">- </w:t>
      </w:r>
      <w:r w:rsidRPr="00F25E12">
        <w:rPr>
          <w:rFonts w:ascii="Maiandra GD" w:hAnsi="Maiandra GD"/>
          <w:b/>
          <w:color w:val="FF0000"/>
        </w:rPr>
        <w:t xml:space="preserve">tel </w:t>
      </w:r>
      <w:r>
        <w:rPr>
          <w:rFonts w:ascii="Maiandra GD" w:hAnsi="Maiandra GD"/>
          <w:b/>
          <w:color w:val="FF0000"/>
        </w:rPr>
        <w:t xml:space="preserve">- </w:t>
      </w:r>
      <w:r w:rsidRPr="00F25E12">
        <w:rPr>
          <w:rFonts w:ascii="Maiandra GD" w:hAnsi="Maiandra GD"/>
          <w:b/>
          <w:color w:val="FF0000"/>
        </w:rPr>
        <w:t xml:space="preserve">tempête </w:t>
      </w:r>
    </w:p>
    <w:p w14:paraId="66EF1113" w14:textId="77777777" w:rsidR="00F25E12" w:rsidRPr="00437D6C" w:rsidRDefault="00F25E12" w:rsidP="00F25E12">
      <w:pPr>
        <w:spacing w:line="360" w:lineRule="auto"/>
        <w:rPr>
          <w:rFonts w:ascii="Maiandra GD" w:hAnsi="Maiandra GD"/>
        </w:rPr>
      </w:pPr>
    </w:p>
    <w:p w14:paraId="7C6F03EE" w14:textId="77777777" w:rsidR="00F25E12" w:rsidRDefault="00F25E12" w:rsidP="00F25E12">
      <w:pPr>
        <w:spacing w:line="360" w:lineRule="auto"/>
        <w:rPr>
          <w:rFonts w:ascii="Maiandra GD" w:hAnsi="Maiandra GD"/>
          <w:b/>
        </w:rPr>
      </w:pPr>
    </w:p>
    <w:p w14:paraId="55DC0109" w14:textId="77777777" w:rsidR="00F25E12" w:rsidRDefault="00F25E12" w:rsidP="00F25E12">
      <w:pPr>
        <w:spacing w:line="360" w:lineRule="auto"/>
        <w:rPr>
          <w:rFonts w:ascii="Maiandra GD" w:hAnsi="Maiandra GD"/>
          <w:b/>
        </w:rPr>
      </w:pPr>
    </w:p>
    <w:p w14:paraId="20E36CBC" w14:textId="77777777" w:rsidR="00F25E12" w:rsidRDefault="00F25E12" w:rsidP="00F25E12">
      <w:pPr>
        <w:spacing w:line="360" w:lineRule="auto"/>
        <w:rPr>
          <w:rFonts w:ascii="Maiandra GD" w:hAnsi="Maiandra GD"/>
          <w:b/>
        </w:rPr>
      </w:pPr>
    </w:p>
    <w:p w14:paraId="49F6AF3B" w14:textId="4FCF1EEB" w:rsidR="00F25E12" w:rsidRPr="00545CFC" w:rsidRDefault="00F25E12" w:rsidP="00F25E12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 déterminant avec les autres mots du GN.</w:t>
      </w:r>
    </w:p>
    <w:p w14:paraId="17AD4852" w14:textId="26981AFE" w:rsidR="00F25E12" w:rsidRPr="00437D6C" w:rsidRDefault="00F25E12" w:rsidP="00F25E1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quel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F25E12">
        <w:rPr>
          <w:rFonts w:ascii="Maiandra GD" w:hAnsi="Maiandra GD"/>
          <w:b/>
          <w:color w:val="FF0000"/>
        </w:rPr>
        <w:t>quelles</w:t>
      </w:r>
      <w:r>
        <w:rPr>
          <w:rFonts w:ascii="Maiandra GD" w:hAnsi="Maiandra GD"/>
        </w:rPr>
        <w:t xml:space="preserve"> belles fleurs</w:t>
      </w:r>
    </w:p>
    <w:p w14:paraId="6DBC3C1E" w14:textId="21044191" w:rsidR="00F25E12" w:rsidRPr="00545CFC" w:rsidRDefault="00F25E12" w:rsidP="00F25E1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quel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F25E12">
        <w:rPr>
          <w:rFonts w:ascii="Maiandra GD" w:hAnsi="Maiandra GD"/>
          <w:b/>
          <w:color w:val="FF0000"/>
        </w:rPr>
        <w:t>quel</w:t>
      </w:r>
      <w:r>
        <w:rPr>
          <w:rFonts w:ascii="Maiandra GD" w:hAnsi="Maiandra GD"/>
        </w:rPr>
        <w:t xml:space="preserve"> mauvais caractère</w:t>
      </w:r>
    </w:p>
    <w:p w14:paraId="695B2BEE" w14:textId="51468CAB" w:rsidR="00F25E12" w:rsidRPr="00545CFC" w:rsidRDefault="00F25E12" w:rsidP="00F25E1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quel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F25E12">
        <w:rPr>
          <w:rFonts w:ascii="Maiandra GD" w:hAnsi="Maiandra GD"/>
          <w:b/>
          <w:color w:val="FF0000"/>
        </w:rPr>
        <w:t>quelle</w:t>
      </w:r>
      <w:r>
        <w:rPr>
          <w:rFonts w:ascii="Maiandra GD" w:hAnsi="Maiandra GD"/>
        </w:rPr>
        <w:t xml:space="preserve"> jolie chemise</w:t>
      </w:r>
    </w:p>
    <w:p w14:paraId="69B12BFD" w14:textId="5545350F" w:rsidR="00F25E12" w:rsidRDefault="00F25E12" w:rsidP="00F25E12">
      <w:pPr>
        <w:rPr>
          <w:rFonts w:ascii="Maiandra GD" w:hAnsi="Maiandra GD"/>
        </w:rPr>
      </w:pPr>
      <w:r>
        <w:rPr>
          <w:rFonts w:ascii="Maiandra GD" w:hAnsi="Maiandra GD"/>
          <w:i/>
        </w:rPr>
        <w:t>quel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F25E12">
        <w:rPr>
          <w:rFonts w:ascii="Maiandra GD" w:hAnsi="Maiandra GD"/>
          <w:b/>
          <w:color w:val="FF0000"/>
        </w:rPr>
        <w:t>quels</w:t>
      </w:r>
      <w:r>
        <w:rPr>
          <w:rFonts w:ascii="Maiandra GD" w:hAnsi="Maiandra GD"/>
        </w:rPr>
        <w:t xml:space="preserve"> tableaux originaux</w:t>
      </w:r>
    </w:p>
    <w:p w14:paraId="4CF183A4" w14:textId="77777777" w:rsidR="00F25E12" w:rsidRDefault="00F25E12" w:rsidP="00F25E12">
      <w:pPr>
        <w:rPr>
          <w:rFonts w:ascii="Maiandra GD" w:hAnsi="Maiandra GD"/>
        </w:rPr>
      </w:pPr>
    </w:p>
    <w:p w14:paraId="685418A5" w14:textId="77777777" w:rsidR="00F25E12" w:rsidRDefault="00F25E12" w:rsidP="00F25E12">
      <w:pPr>
        <w:rPr>
          <w:rFonts w:ascii="Maiandra GD" w:hAnsi="Maiandra GD"/>
          <w:b/>
        </w:rPr>
      </w:pPr>
    </w:p>
    <w:p w14:paraId="7D426B9F" w14:textId="77777777" w:rsidR="00F25E12" w:rsidRPr="007C033B" w:rsidRDefault="00F25E12" w:rsidP="00F25E1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F25E12" w14:paraId="6AE9B057" w14:textId="77777777" w:rsidTr="00F25E12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27B25D" w14:textId="77777777" w:rsidR="00F25E12" w:rsidRDefault="00F25E12" w:rsidP="00475D2E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8084" w14:textId="77777777" w:rsidR="00F25E12" w:rsidRDefault="00F25E12" w:rsidP="00475D2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6338FCA0" w14:textId="77777777" w:rsidR="00F25E12" w:rsidRDefault="00F25E12" w:rsidP="00475D2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7A91" w14:textId="77777777" w:rsidR="00F25E12" w:rsidRDefault="00F25E12" w:rsidP="00475D2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70AACA7D" w14:textId="77777777" w:rsidR="00F25E12" w:rsidRDefault="00F25E12" w:rsidP="00475D2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17FE" w14:textId="77777777" w:rsidR="00F25E12" w:rsidRDefault="00F25E12" w:rsidP="00475D2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 simple</w:t>
            </w:r>
          </w:p>
          <w:p w14:paraId="6DD04B67" w14:textId="77777777" w:rsidR="00F25E12" w:rsidRDefault="00F25E12" w:rsidP="00475D2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F25E12" w14:paraId="14BF63FF" w14:textId="77777777" w:rsidTr="00F25E12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EF89C" w14:textId="77777777" w:rsidR="00F25E12" w:rsidRDefault="00F25E12" w:rsidP="00475D2E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4E05" w14:textId="77777777" w:rsidR="00F25E12" w:rsidRPr="00670FDB" w:rsidRDefault="00F25E12" w:rsidP="00475D2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bond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C506" w14:textId="77777777" w:rsidR="00F25E12" w:rsidRPr="00670FDB" w:rsidRDefault="00F25E12" w:rsidP="00475D2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bond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B4B" w14:textId="77777777" w:rsidR="00F25E12" w:rsidRPr="00437D6C" w:rsidRDefault="00F25E12" w:rsidP="00475D2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bondir</w:t>
            </w:r>
          </w:p>
        </w:tc>
      </w:tr>
      <w:tr w:rsidR="00F25E12" w14:paraId="445934D0" w14:textId="77777777" w:rsidTr="00F25E12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D6BE683" w14:textId="55BB47D3" w:rsidR="00F25E12" w:rsidRDefault="00F25E12" w:rsidP="00475D2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/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F76DDE4" w14:textId="77777777" w:rsidR="00F25E12" w:rsidRPr="007F7293" w:rsidRDefault="00F25E12" w:rsidP="00475D2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 bondi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E2B7DC6" w14:textId="25A6BB05" w:rsidR="00F25E12" w:rsidRPr="00F25E12" w:rsidRDefault="00F25E12" w:rsidP="00475D2E">
            <w:pPr>
              <w:rPr>
                <w:rFonts w:ascii="Maiandra GD" w:hAnsi="Maiandra GD"/>
                <w:b/>
                <w:color w:val="FF0000"/>
              </w:rPr>
            </w:pPr>
            <w:r w:rsidRPr="00F25E12">
              <w:rPr>
                <w:rFonts w:ascii="Maiandra GD" w:hAnsi="Maiandra GD"/>
                <w:b/>
                <w:color w:val="FF0000"/>
              </w:rPr>
              <w:t>bondis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84D7D7" w14:textId="5820A459" w:rsidR="00F25E12" w:rsidRPr="00F25E12" w:rsidRDefault="00F25E12" w:rsidP="00475D2E">
            <w:pPr>
              <w:rPr>
                <w:rFonts w:ascii="Maiandra GD" w:hAnsi="Maiandra GD"/>
                <w:b/>
                <w:color w:val="FF0000"/>
              </w:rPr>
            </w:pPr>
            <w:r w:rsidRPr="00F25E12">
              <w:rPr>
                <w:rFonts w:ascii="Maiandra GD" w:hAnsi="Maiandra GD"/>
                <w:b/>
                <w:color w:val="FF0000"/>
              </w:rPr>
              <w:t>bondirai</w:t>
            </w:r>
          </w:p>
        </w:tc>
      </w:tr>
      <w:tr w:rsidR="00F25E12" w14:paraId="5159BA38" w14:textId="77777777" w:rsidTr="00F25E1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D4BE402" w14:textId="77777777" w:rsidR="00F25E12" w:rsidRDefault="00F25E12" w:rsidP="00475D2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76EF67" w14:textId="3192F869" w:rsidR="00F25E12" w:rsidRPr="00F25E12" w:rsidRDefault="00F25E12" w:rsidP="00475D2E">
            <w:pPr>
              <w:rPr>
                <w:rFonts w:ascii="Maiandra GD" w:hAnsi="Maiandra GD"/>
                <w:b/>
                <w:color w:val="FF0000"/>
              </w:rPr>
            </w:pPr>
            <w:r w:rsidRPr="00F25E12">
              <w:rPr>
                <w:rFonts w:ascii="Maiandra GD" w:hAnsi="Maiandra GD"/>
                <w:b/>
                <w:color w:val="FF0000"/>
              </w:rPr>
              <w:t>as bondi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CB119F" w14:textId="646410BF" w:rsidR="00F25E12" w:rsidRPr="00F25E12" w:rsidRDefault="00F25E12" w:rsidP="00475D2E">
            <w:pPr>
              <w:rPr>
                <w:rFonts w:ascii="Maiandra GD" w:hAnsi="Maiandra GD"/>
                <w:b/>
                <w:color w:val="FF0000"/>
              </w:rPr>
            </w:pPr>
            <w:r w:rsidRPr="00F25E12">
              <w:rPr>
                <w:rFonts w:ascii="Maiandra GD" w:hAnsi="Maiandra GD"/>
                <w:b/>
                <w:color w:val="FF0000"/>
              </w:rPr>
              <w:t>bondi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6FB403" w14:textId="658A578C" w:rsidR="00F25E12" w:rsidRPr="00F25E12" w:rsidRDefault="00F25E12" w:rsidP="00475D2E">
            <w:pPr>
              <w:rPr>
                <w:rFonts w:ascii="Maiandra GD" w:hAnsi="Maiandra GD"/>
                <w:b/>
                <w:color w:val="FF0000"/>
              </w:rPr>
            </w:pPr>
            <w:r w:rsidRPr="00F25E12">
              <w:rPr>
                <w:rFonts w:ascii="Maiandra GD" w:hAnsi="Maiandra GD"/>
                <w:b/>
                <w:color w:val="FF0000"/>
              </w:rPr>
              <w:t>bondiras</w:t>
            </w:r>
          </w:p>
        </w:tc>
      </w:tr>
      <w:tr w:rsidR="00F25E12" w14:paraId="3AE93B80" w14:textId="77777777" w:rsidTr="00F25E1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A49DC18" w14:textId="77777777" w:rsidR="00F25E12" w:rsidRDefault="00F25E12" w:rsidP="00475D2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8D782E" w14:textId="02C142D1" w:rsidR="00F25E12" w:rsidRPr="00F25E12" w:rsidRDefault="00F25E12" w:rsidP="00475D2E">
            <w:pPr>
              <w:rPr>
                <w:rFonts w:ascii="Maiandra GD" w:hAnsi="Maiandra GD"/>
                <w:b/>
                <w:color w:val="FF0000"/>
              </w:rPr>
            </w:pPr>
            <w:r w:rsidRPr="00F25E12">
              <w:rPr>
                <w:rFonts w:ascii="Maiandra GD" w:hAnsi="Maiandra GD"/>
                <w:b/>
                <w:color w:val="FF0000"/>
              </w:rPr>
              <w:t>a bondi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487978" w14:textId="0B095835" w:rsidR="00F25E12" w:rsidRPr="00F25E12" w:rsidRDefault="00F25E12" w:rsidP="00475D2E">
            <w:pPr>
              <w:rPr>
                <w:rFonts w:ascii="Maiandra GD" w:hAnsi="Maiandra GD"/>
                <w:b/>
                <w:color w:val="FF0000"/>
              </w:rPr>
            </w:pPr>
            <w:r w:rsidRPr="00F25E12">
              <w:rPr>
                <w:rFonts w:ascii="Maiandra GD" w:hAnsi="Maiandra GD"/>
                <w:b/>
                <w:color w:val="FF0000"/>
              </w:rPr>
              <w:t>bondi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68B4B4" w14:textId="040FF359" w:rsidR="00F25E12" w:rsidRPr="00F25E12" w:rsidRDefault="00F25E12" w:rsidP="00475D2E">
            <w:pPr>
              <w:rPr>
                <w:rFonts w:ascii="Maiandra GD" w:hAnsi="Maiandra GD"/>
                <w:b/>
                <w:color w:val="FF0000"/>
              </w:rPr>
            </w:pPr>
            <w:r w:rsidRPr="00F25E12">
              <w:rPr>
                <w:rFonts w:ascii="Maiandra GD" w:hAnsi="Maiandra GD"/>
                <w:b/>
                <w:color w:val="FF0000"/>
              </w:rPr>
              <w:t>bondira</w:t>
            </w:r>
          </w:p>
        </w:tc>
      </w:tr>
      <w:tr w:rsidR="00F25E12" w14:paraId="4FB2504B" w14:textId="77777777" w:rsidTr="00F25E1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09C7CBC" w14:textId="77777777" w:rsidR="00F25E12" w:rsidRDefault="00F25E12" w:rsidP="00475D2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6A0CF8" w14:textId="0BA48B4B" w:rsidR="00F25E12" w:rsidRPr="00F25E12" w:rsidRDefault="00F25E12" w:rsidP="00475D2E">
            <w:pPr>
              <w:rPr>
                <w:rFonts w:ascii="Maiandra GD" w:hAnsi="Maiandra GD"/>
                <w:b/>
                <w:color w:val="FF0000"/>
              </w:rPr>
            </w:pPr>
            <w:r w:rsidRPr="00F25E12">
              <w:rPr>
                <w:rFonts w:ascii="Maiandra GD" w:hAnsi="Maiandra GD"/>
                <w:b/>
                <w:color w:val="FF0000"/>
              </w:rPr>
              <w:t>avons bondi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804350" w14:textId="7E46332C" w:rsidR="00F25E12" w:rsidRPr="00F25E12" w:rsidRDefault="00F25E12" w:rsidP="00475D2E">
            <w:pPr>
              <w:rPr>
                <w:rFonts w:ascii="Maiandra GD" w:hAnsi="Maiandra GD"/>
                <w:b/>
                <w:color w:val="FF0000"/>
              </w:rPr>
            </w:pPr>
            <w:r w:rsidRPr="00F25E12">
              <w:rPr>
                <w:rFonts w:ascii="Maiandra GD" w:hAnsi="Maiandra GD"/>
                <w:b/>
                <w:color w:val="FF0000"/>
              </w:rPr>
              <w:t>bondiss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A316E7" w14:textId="0F7A266E" w:rsidR="00F25E12" w:rsidRPr="00F25E12" w:rsidRDefault="00F25E12" w:rsidP="00475D2E">
            <w:pPr>
              <w:rPr>
                <w:rFonts w:ascii="Maiandra GD" w:hAnsi="Maiandra GD"/>
                <w:b/>
                <w:color w:val="FF0000"/>
              </w:rPr>
            </w:pPr>
            <w:r w:rsidRPr="00F25E12">
              <w:rPr>
                <w:rFonts w:ascii="Maiandra GD" w:hAnsi="Maiandra GD"/>
                <w:b/>
                <w:color w:val="FF0000"/>
              </w:rPr>
              <w:t>bondirons</w:t>
            </w:r>
          </w:p>
        </w:tc>
      </w:tr>
      <w:tr w:rsidR="00F25E12" w14:paraId="182EC463" w14:textId="77777777" w:rsidTr="00F25E1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6BF25D1" w14:textId="77777777" w:rsidR="00F25E12" w:rsidRDefault="00F25E12" w:rsidP="00475D2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1A6ADC" w14:textId="756CA747" w:rsidR="00F25E12" w:rsidRPr="00F25E12" w:rsidRDefault="00F25E12" w:rsidP="00475D2E">
            <w:pPr>
              <w:rPr>
                <w:rFonts w:ascii="Maiandra GD" w:hAnsi="Maiandra GD"/>
                <w:b/>
                <w:color w:val="FF0000"/>
              </w:rPr>
            </w:pPr>
            <w:r w:rsidRPr="00F25E12">
              <w:rPr>
                <w:rFonts w:ascii="Maiandra GD" w:hAnsi="Maiandra GD"/>
                <w:b/>
                <w:color w:val="FF0000"/>
              </w:rPr>
              <w:t>avez bondi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827303" w14:textId="593F1303" w:rsidR="00F25E12" w:rsidRPr="00F25E12" w:rsidRDefault="00F25E12" w:rsidP="00475D2E">
            <w:pPr>
              <w:rPr>
                <w:rFonts w:ascii="Maiandra GD" w:hAnsi="Maiandra GD"/>
                <w:b/>
                <w:color w:val="FF0000"/>
              </w:rPr>
            </w:pPr>
            <w:r w:rsidRPr="00F25E12">
              <w:rPr>
                <w:rFonts w:ascii="Maiandra GD" w:hAnsi="Maiandra GD"/>
                <w:b/>
                <w:color w:val="FF0000"/>
              </w:rPr>
              <w:t>bondiss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82DB95" w14:textId="446472F1" w:rsidR="00F25E12" w:rsidRPr="00F25E12" w:rsidRDefault="00F25E12" w:rsidP="00475D2E">
            <w:pPr>
              <w:rPr>
                <w:rFonts w:ascii="Maiandra GD" w:hAnsi="Maiandra GD"/>
                <w:b/>
                <w:color w:val="FF0000"/>
              </w:rPr>
            </w:pPr>
            <w:r w:rsidRPr="00F25E12">
              <w:rPr>
                <w:rFonts w:ascii="Maiandra GD" w:hAnsi="Maiandra GD"/>
                <w:b/>
                <w:color w:val="FF0000"/>
              </w:rPr>
              <w:t>bondirez</w:t>
            </w:r>
          </w:p>
        </w:tc>
      </w:tr>
      <w:tr w:rsidR="00F25E12" w14:paraId="7B82E67C" w14:textId="77777777" w:rsidTr="00F25E1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0DAF6" w14:textId="77777777" w:rsidR="00F25E12" w:rsidRDefault="00F25E12" w:rsidP="00475D2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4E4CF6C5" w14:textId="342C0315" w:rsidR="00F25E12" w:rsidRPr="00F25E12" w:rsidRDefault="00F25E12" w:rsidP="00475D2E">
            <w:pPr>
              <w:rPr>
                <w:rFonts w:ascii="Maiandra GD" w:hAnsi="Maiandra GD"/>
                <w:b/>
                <w:color w:val="FF0000"/>
              </w:rPr>
            </w:pPr>
            <w:r w:rsidRPr="00F25E12">
              <w:rPr>
                <w:rFonts w:ascii="Maiandra GD" w:hAnsi="Maiandra GD"/>
                <w:b/>
                <w:color w:val="FF0000"/>
              </w:rPr>
              <w:t>ont bondi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9A3B084" w14:textId="3A157522" w:rsidR="00F25E12" w:rsidRPr="00F25E12" w:rsidRDefault="00F25E12" w:rsidP="00475D2E">
            <w:pPr>
              <w:rPr>
                <w:rFonts w:ascii="Maiandra GD" w:hAnsi="Maiandra GD"/>
                <w:b/>
                <w:color w:val="FF0000"/>
              </w:rPr>
            </w:pPr>
            <w:r w:rsidRPr="00F25E12">
              <w:rPr>
                <w:rFonts w:ascii="Maiandra GD" w:hAnsi="Maiandra GD"/>
                <w:b/>
                <w:color w:val="FF0000"/>
              </w:rPr>
              <w:t>bondiss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7A6B3" w14:textId="3C6DDAF5" w:rsidR="00F25E12" w:rsidRPr="00F25E12" w:rsidRDefault="00F25E12" w:rsidP="00475D2E">
            <w:pPr>
              <w:rPr>
                <w:rFonts w:ascii="Maiandra GD" w:hAnsi="Maiandra GD"/>
                <w:b/>
                <w:color w:val="FF0000"/>
              </w:rPr>
            </w:pPr>
            <w:r w:rsidRPr="00F25E12">
              <w:rPr>
                <w:rFonts w:ascii="Maiandra GD" w:hAnsi="Maiandra GD"/>
                <w:b/>
                <w:color w:val="FF0000"/>
              </w:rPr>
              <w:t>bondiront</w:t>
            </w:r>
          </w:p>
        </w:tc>
      </w:tr>
    </w:tbl>
    <w:p w14:paraId="67D10B7F" w14:textId="77777777" w:rsidR="00F25E12" w:rsidRDefault="00F25E12" w:rsidP="00F25E12">
      <w:pPr>
        <w:rPr>
          <w:rFonts w:ascii="Maiandra GD" w:hAnsi="Maiandra GD"/>
          <w:i/>
        </w:rPr>
      </w:pPr>
    </w:p>
    <w:p w14:paraId="59B2E911" w14:textId="739C27E6" w:rsidR="00F25E12" w:rsidRDefault="00995004" w:rsidP="00F25E12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p w14:paraId="3FA41A86" w14:textId="77777777" w:rsidR="00F25E12" w:rsidRDefault="00F25E12" w:rsidP="00F25E12">
      <w:pPr>
        <w:rPr>
          <w:rFonts w:ascii="Maiandra GD" w:hAnsi="Maiandra GD"/>
          <w:b/>
          <w:szCs w:val="20"/>
        </w:rPr>
      </w:pPr>
    </w:p>
    <w:tbl>
      <w:tblPr>
        <w:tblStyle w:val="Grilledutableau"/>
        <w:tblpPr w:leftFromText="141" w:rightFromText="141" w:vertAnchor="text" w:tblpY="1"/>
        <w:tblOverlap w:val="never"/>
        <w:tblW w:w="760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2211"/>
      </w:tblGrid>
      <w:tr w:rsidR="00F25E12" w:rsidRPr="00D56EEB" w14:paraId="0B69E62D" w14:textId="77777777" w:rsidTr="00F25E1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A6F5C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EC661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6CA7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E0E59" w14:textId="77777777" w:rsidR="00F25E12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93157" w14:textId="77777777" w:rsidR="00F25E12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6BB9D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823D2" w14:textId="77777777" w:rsidR="00F25E12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2E217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86C0A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93C0" w14:textId="77777777" w:rsidR="00F25E12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1F79A" w14:textId="77777777" w:rsidR="00F25E12" w:rsidRPr="00987C60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4BA64" w14:textId="77777777" w:rsidR="00F25E12" w:rsidRPr="00987C60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F7A74" w14:textId="77777777" w:rsidR="00F25E12" w:rsidRDefault="00F25E12" w:rsidP="00475D2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Sauter.</w:t>
            </w:r>
          </w:p>
          <w:p w14:paraId="29796BBD" w14:textId="77777777" w:rsidR="00F25E12" w:rsidRDefault="00F25E12" w:rsidP="00475D2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Indique un lieu où l’on passe.</w:t>
            </w:r>
          </w:p>
          <w:p w14:paraId="322702F5" w14:textId="77777777" w:rsidR="00F25E12" w:rsidRDefault="00F25E12" w:rsidP="00475D2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Vent très fort.</w:t>
            </w:r>
          </w:p>
          <w:p w14:paraId="1DA94DEB" w14:textId="77777777" w:rsidR="00F25E12" w:rsidRDefault="00F25E12" w:rsidP="00475D2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Indique un endroit au milieu d’autres endroits.</w:t>
            </w:r>
          </w:p>
          <w:p w14:paraId="031EECD8" w14:textId="77777777" w:rsidR="00F25E12" w:rsidRDefault="00F25E12" w:rsidP="00475D2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Indique une petite quantité de choses.</w:t>
            </w:r>
          </w:p>
          <w:p w14:paraId="5470BDFC" w14:textId="77777777" w:rsidR="00F25E12" w:rsidRDefault="00F25E12" w:rsidP="00475D2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De cette sorte.</w:t>
            </w:r>
          </w:p>
          <w:p w14:paraId="04354A23" w14:textId="77777777" w:rsidR="00F25E12" w:rsidRDefault="00F25E12" w:rsidP="00475D2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7 - Introduit une exclamation</w:t>
            </w:r>
          </w:p>
        </w:tc>
      </w:tr>
      <w:tr w:rsidR="00F25E12" w:rsidRPr="00D56EEB" w14:paraId="2E17D36E" w14:textId="77777777" w:rsidTr="00F25E1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0E6E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69A1C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2D94D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870A21" w14:textId="77777777" w:rsidR="00F25E12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9C85CF" w14:textId="77777777" w:rsidR="00F25E12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60660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EF8936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FABAB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98ACC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E9F7B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6916AF" w14:textId="77777777" w:rsidR="00F25E12" w:rsidRPr="00987C60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3215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Q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5C628CB" w14:textId="77777777" w:rsidR="00F25E12" w:rsidRDefault="00F25E12" w:rsidP="00475D2E">
            <w:pPr>
              <w:rPr>
                <w:rFonts w:ascii="Maiandra GD" w:hAnsi="Maiandra GD"/>
                <w:i/>
              </w:rPr>
            </w:pPr>
          </w:p>
        </w:tc>
      </w:tr>
      <w:tr w:rsidR="00F25E12" w:rsidRPr="00D56EEB" w14:paraId="3FE20C19" w14:textId="77777777" w:rsidTr="00F25E1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6FB13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AF91F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3DF58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1EF0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D392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87F1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04B7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3FE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400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1DD7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292C6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B5AF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FF7C8DF" w14:textId="77777777" w:rsidR="00F25E12" w:rsidRDefault="00F25E12" w:rsidP="00475D2E">
            <w:pPr>
              <w:rPr>
                <w:rFonts w:ascii="Maiandra GD" w:hAnsi="Maiandra GD"/>
                <w:i/>
              </w:rPr>
            </w:pPr>
          </w:p>
        </w:tc>
      </w:tr>
      <w:tr w:rsidR="00F25E12" w:rsidRPr="00D56EEB" w14:paraId="10AB2A04" w14:textId="77777777" w:rsidTr="00F25E1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6E2F0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CF271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9DD069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1338B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34ED0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4A05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6E17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5B651D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42CDA5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110D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FEF4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D1AC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379711" w14:textId="77777777" w:rsidR="00F25E12" w:rsidRPr="00C527A5" w:rsidRDefault="00F25E12" w:rsidP="00475D2E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F25E12" w:rsidRPr="00D56EEB" w14:paraId="09C4DF2F" w14:textId="77777777" w:rsidTr="00F25E1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778FD5" w14:textId="77777777" w:rsidR="00F25E12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9095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726E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B8AF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D96E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3238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5F7E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9C33BF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A1175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4FF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F43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9B5F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0C752EB" w14:textId="77777777" w:rsidR="00F25E12" w:rsidRPr="00D56EEB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25E12" w:rsidRPr="00D56EEB" w14:paraId="26D0A355" w14:textId="77777777" w:rsidTr="00F25E12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2D16F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19747A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964E67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A9657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6680A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218B4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A9FC3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FC4BE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A31D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4D34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378A2C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BCA25C" w14:textId="77777777" w:rsidR="00F25E12" w:rsidRPr="00987C60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7CAD7E3B" w14:textId="77777777" w:rsidR="00F25E12" w:rsidRPr="00D56EEB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25E12" w:rsidRPr="00D56EEB" w14:paraId="53E1E685" w14:textId="77777777" w:rsidTr="00F25E12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6BE22" w14:textId="77777777" w:rsidR="00F25E12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8F86A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AEE117" w14:textId="77777777" w:rsidR="00F25E12" w:rsidRPr="00C527A5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06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Q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4D2B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2BD0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7F17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557E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Q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AF33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E4B6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5E12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CDE1E6" w14:textId="77777777" w:rsidR="00F25E12" w:rsidRPr="00F25E12" w:rsidRDefault="00F25E12" w:rsidP="00475D2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00ED9" w14:textId="77777777" w:rsidR="00F25E12" w:rsidRPr="00987C60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2C264997" w14:textId="77777777" w:rsidR="00F25E12" w:rsidRPr="00D56EEB" w:rsidRDefault="00F25E12" w:rsidP="00475D2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61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33E55"/>
    <w:rsid w:val="001416CD"/>
    <w:rsid w:val="0014173B"/>
    <w:rsid w:val="00142C81"/>
    <w:rsid w:val="00143867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330D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36147"/>
    <w:rsid w:val="00342BED"/>
    <w:rsid w:val="00344657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1DCA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7B5C"/>
    <w:rsid w:val="004641B8"/>
    <w:rsid w:val="00477165"/>
    <w:rsid w:val="00481753"/>
    <w:rsid w:val="00486398"/>
    <w:rsid w:val="00486A17"/>
    <w:rsid w:val="004974C0"/>
    <w:rsid w:val="00497A8F"/>
    <w:rsid w:val="004A26FD"/>
    <w:rsid w:val="004B3045"/>
    <w:rsid w:val="004B53F3"/>
    <w:rsid w:val="004B5E5A"/>
    <w:rsid w:val="004B7069"/>
    <w:rsid w:val="004C0E1E"/>
    <w:rsid w:val="004C1EF1"/>
    <w:rsid w:val="004D4504"/>
    <w:rsid w:val="004E3EB0"/>
    <w:rsid w:val="004F14D0"/>
    <w:rsid w:val="004F796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52743"/>
    <w:rsid w:val="0056608D"/>
    <w:rsid w:val="00570F5E"/>
    <w:rsid w:val="00571790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117D"/>
    <w:rsid w:val="005F3ECC"/>
    <w:rsid w:val="00600E39"/>
    <w:rsid w:val="00601220"/>
    <w:rsid w:val="0060356F"/>
    <w:rsid w:val="00604D04"/>
    <w:rsid w:val="00610719"/>
    <w:rsid w:val="00622622"/>
    <w:rsid w:val="00624781"/>
    <w:rsid w:val="00626415"/>
    <w:rsid w:val="006339E9"/>
    <w:rsid w:val="0063785B"/>
    <w:rsid w:val="00652E3C"/>
    <w:rsid w:val="00656007"/>
    <w:rsid w:val="00660506"/>
    <w:rsid w:val="00661D75"/>
    <w:rsid w:val="006628E2"/>
    <w:rsid w:val="00664443"/>
    <w:rsid w:val="006671C1"/>
    <w:rsid w:val="00670FDB"/>
    <w:rsid w:val="0067168D"/>
    <w:rsid w:val="00682D51"/>
    <w:rsid w:val="0069124F"/>
    <w:rsid w:val="00691B65"/>
    <w:rsid w:val="00696FAC"/>
    <w:rsid w:val="006A2FBB"/>
    <w:rsid w:val="006A5CCF"/>
    <w:rsid w:val="006B2208"/>
    <w:rsid w:val="006B293B"/>
    <w:rsid w:val="006B4B54"/>
    <w:rsid w:val="006C5D02"/>
    <w:rsid w:val="006C7686"/>
    <w:rsid w:val="006E0E5C"/>
    <w:rsid w:val="006E7A98"/>
    <w:rsid w:val="006F201D"/>
    <w:rsid w:val="007152E3"/>
    <w:rsid w:val="00722A0A"/>
    <w:rsid w:val="007236A4"/>
    <w:rsid w:val="007370DC"/>
    <w:rsid w:val="00743654"/>
    <w:rsid w:val="0074416B"/>
    <w:rsid w:val="00745891"/>
    <w:rsid w:val="00746026"/>
    <w:rsid w:val="007472AB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61E1"/>
    <w:rsid w:val="007A2978"/>
    <w:rsid w:val="007A3B98"/>
    <w:rsid w:val="007A4E07"/>
    <w:rsid w:val="007B2C30"/>
    <w:rsid w:val="007B7E81"/>
    <w:rsid w:val="007C2A84"/>
    <w:rsid w:val="007D41BE"/>
    <w:rsid w:val="007E2E5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22C1"/>
    <w:rsid w:val="00854CA0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75FB"/>
    <w:rsid w:val="00903956"/>
    <w:rsid w:val="00913B4F"/>
    <w:rsid w:val="00914F7E"/>
    <w:rsid w:val="00917389"/>
    <w:rsid w:val="00923D88"/>
    <w:rsid w:val="009457ED"/>
    <w:rsid w:val="00950ED3"/>
    <w:rsid w:val="00952531"/>
    <w:rsid w:val="00952A54"/>
    <w:rsid w:val="00954A3F"/>
    <w:rsid w:val="009566D0"/>
    <w:rsid w:val="00957119"/>
    <w:rsid w:val="00957869"/>
    <w:rsid w:val="00974E9E"/>
    <w:rsid w:val="009774B9"/>
    <w:rsid w:val="00987C60"/>
    <w:rsid w:val="00995004"/>
    <w:rsid w:val="009A34BA"/>
    <w:rsid w:val="009A64D2"/>
    <w:rsid w:val="009A69B6"/>
    <w:rsid w:val="009A6B80"/>
    <w:rsid w:val="009B01DD"/>
    <w:rsid w:val="009B1FC7"/>
    <w:rsid w:val="009C0C31"/>
    <w:rsid w:val="009C4348"/>
    <w:rsid w:val="009C446E"/>
    <w:rsid w:val="009C7D56"/>
    <w:rsid w:val="009D6E4A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27FEA"/>
    <w:rsid w:val="00A32CB4"/>
    <w:rsid w:val="00A45E06"/>
    <w:rsid w:val="00A64DEF"/>
    <w:rsid w:val="00A73E90"/>
    <w:rsid w:val="00A74EDD"/>
    <w:rsid w:val="00A84A88"/>
    <w:rsid w:val="00A85524"/>
    <w:rsid w:val="00A87FEE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7D99"/>
    <w:rsid w:val="00B2183F"/>
    <w:rsid w:val="00B32EFE"/>
    <w:rsid w:val="00B335EA"/>
    <w:rsid w:val="00B501B8"/>
    <w:rsid w:val="00B62675"/>
    <w:rsid w:val="00B63762"/>
    <w:rsid w:val="00B731F7"/>
    <w:rsid w:val="00B77416"/>
    <w:rsid w:val="00B80FA7"/>
    <w:rsid w:val="00BB0603"/>
    <w:rsid w:val="00BC0F74"/>
    <w:rsid w:val="00BC6D43"/>
    <w:rsid w:val="00BD1889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521DF"/>
    <w:rsid w:val="00C527A5"/>
    <w:rsid w:val="00C56E20"/>
    <w:rsid w:val="00C62441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6A4A"/>
    <w:rsid w:val="00CF7CA1"/>
    <w:rsid w:val="00D025A1"/>
    <w:rsid w:val="00D04A1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20838"/>
    <w:rsid w:val="00E31CA1"/>
    <w:rsid w:val="00E3633F"/>
    <w:rsid w:val="00E42F28"/>
    <w:rsid w:val="00E44CB0"/>
    <w:rsid w:val="00E46214"/>
    <w:rsid w:val="00E505E7"/>
    <w:rsid w:val="00E67CD6"/>
    <w:rsid w:val="00E750B0"/>
    <w:rsid w:val="00E83629"/>
    <w:rsid w:val="00E90C18"/>
    <w:rsid w:val="00E92A2C"/>
    <w:rsid w:val="00EA33BF"/>
    <w:rsid w:val="00EA65A8"/>
    <w:rsid w:val="00EB1468"/>
    <w:rsid w:val="00EB6B42"/>
    <w:rsid w:val="00ED1C31"/>
    <w:rsid w:val="00ED2C88"/>
    <w:rsid w:val="00ED3FDF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E12"/>
    <w:rsid w:val="00F26084"/>
    <w:rsid w:val="00F32163"/>
    <w:rsid w:val="00F438AE"/>
    <w:rsid w:val="00F46185"/>
    <w:rsid w:val="00F47AC8"/>
    <w:rsid w:val="00F5184C"/>
    <w:rsid w:val="00F56612"/>
    <w:rsid w:val="00F570AC"/>
    <w:rsid w:val="00F66759"/>
    <w:rsid w:val="00F71C55"/>
    <w:rsid w:val="00F75AEF"/>
    <w:rsid w:val="00F80B0B"/>
    <w:rsid w:val="00F9464C"/>
    <w:rsid w:val="00FA6488"/>
    <w:rsid w:val="00FA6A5D"/>
    <w:rsid w:val="00FA7572"/>
    <w:rsid w:val="00FB4902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FA19-61FB-451B-9386-CE741DCE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98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2</cp:revision>
  <cp:lastPrinted>2018-02-18T15:19:00Z</cp:lastPrinted>
  <dcterms:created xsi:type="dcterms:W3CDTF">2018-10-14T08:42:00Z</dcterms:created>
  <dcterms:modified xsi:type="dcterms:W3CDTF">2022-11-27T12:24:00Z</dcterms:modified>
</cp:coreProperties>
</file>